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4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J.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Texas resilience infrastructure fund to assist in the financing of resilience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resilience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Texas resilience infrastructure fund may be administered and used, without further appropriation, by the Texas Water Development Board or that board's successor in function to provide financing for projects to prevent flooding or mitigate damage from flooding related to a rainstorm, tropical storm or depression, hurricane, or storm surge affecting in this state or coastal public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health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bitat for fish or wildlif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Texas resilience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Texas resilience infrastructure fund to assist in the financing of resilience proje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